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01B1E" w:rsidRPr="00F2194D" w:rsidRDefault="00101B1E">
      <w:pPr>
        <w:pStyle w:val="normal0"/>
        <w:widowControl w:val="0"/>
        <w:rPr>
          <w:rFonts w:asciiTheme="minorHAnsi" w:hAnsiTheme="minorHAnsi" w:cstheme="minorHAnsi"/>
          <w:sz w:val="24"/>
          <w:szCs w:val="24"/>
        </w:rPr>
      </w:pPr>
    </w:p>
    <w:p w:rsidR="00EC425E" w:rsidRPr="008D7CA5" w:rsidRDefault="00397852" w:rsidP="00C24971">
      <w:pPr>
        <w:pStyle w:val="normal0"/>
        <w:widowControl w:val="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8D7CA5">
        <w:rPr>
          <w:rFonts w:asciiTheme="minorHAnsi" w:hAnsiTheme="minorHAnsi" w:cstheme="minorHAnsi"/>
          <w:b/>
          <w:sz w:val="24"/>
          <w:szCs w:val="24"/>
          <w:lang w:val="ru-RU"/>
        </w:rPr>
        <w:t>И</w:t>
      </w:r>
      <w:r w:rsidR="00EC425E" w:rsidRPr="008D7CA5">
        <w:rPr>
          <w:rFonts w:asciiTheme="minorHAnsi" w:hAnsiTheme="minorHAnsi" w:cstheme="minorHAnsi"/>
          <w:b/>
          <w:sz w:val="24"/>
          <w:szCs w:val="24"/>
          <w:lang w:val="ru-RU"/>
        </w:rPr>
        <w:t>ЗВЕШТАЈ О</w:t>
      </w:r>
      <w:r w:rsidR="00D3140C">
        <w:rPr>
          <w:rFonts w:asciiTheme="minorHAnsi" w:hAnsiTheme="minorHAnsi" w:cstheme="minorHAnsi"/>
          <w:b/>
          <w:sz w:val="24"/>
          <w:szCs w:val="24"/>
          <w:lang w:val="ru-RU"/>
        </w:rPr>
        <w:t xml:space="preserve"> СТРУЧНОМ УСАВРШАВАЊУ у првом полугођу</w:t>
      </w:r>
      <w:r w:rsidR="000473DF" w:rsidRPr="008D7CA5">
        <w:rPr>
          <w:rFonts w:asciiTheme="minorHAnsi" w:hAnsiTheme="minorHAnsi" w:cstheme="minorHAnsi"/>
          <w:b/>
          <w:sz w:val="24"/>
          <w:szCs w:val="24"/>
          <w:lang w:val="ru-RU"/>
        </w:rPr>
        <w:t xml:space="preserve"> 201</w:t>
      </w:r>
      <w:r w:rsidR="00E02593" w:rsidRPr="008D7CA5">
        <w:rPr>
          <w:rFonts w:asciiTheme="minorHAnsi" w:hAnsiTheme="minorHAnsi" w:cstheme="minorHAnsi"/>
          <w:b/>
          <w:sz w:val="24"/>
          <w:szCs w:val="24"/>
          <w:lang w:val="ru-RU"/>
        </w:rPr>
        <w:t>5</w:t>
      </w:r>
      <w:r w:rsidR="000473DF" w:rsidRPr="008D7CA5">
        <w:rPr>
          <w:rFonts w:asciiTheme="minorHAnsi" w:hAnsiTheme="minorHAnsi" w:cstheme="minorHAnsi"/>
          <w:b/>
          <w:sz w:val="24"/>
          <w:szCs w:val="24"/>
          <w:lang w:val="ru-RU"/>
        </w:rPr>
        <w:t>/1</w:t>
      </w:r>
      <w:r w:rsidR="00E02593" w:rsidRPr="008D7CA5">
        <w:rPr>
          <w:rFonts w:asciiTheme="minorHAnsi" w:hAnsiTheme="minorHAnsi" w:cstheme="minorHAnsi"/>
          <w:b/>
          <w:sz w:val="24"/>
          <w:szCs w:val="24"/>
          <w:lang w:val="ru-RU"/>
        </w:rPr>
        <w:t>6</w:t>
      </w:r>
      <w:r w:rsidR="0054550D" w:rsidRPr="008D7CA5">
        <w:rPr>
          <w:rFonts w:asciiTheme="minorHAnsi" w:hAnsiTheme="minorHAnsi" w:cstheme="minorHAnsi"/>
          <w:b/>
          <w:sz w:val="24"/>
          <w:szCs w:val="24"/>
          <w:lang w:val="ru-RU"/>
        </w:rPr>
        <w:t xml:space="preserve">. </w:t>
      </w:r>
      <w:r w:rsidR="0009489A" w:rsidRPr="008D7CA5">
        <w:rPr>
          <w:rFonts w:asciiTheme="minorHAnsi" w:hAnsiTheme="minorHAnsi" w:cstheme="minorHAnsi"/>
          <w:b/>
          <w:sz w:val="24"/>
          <w:szCs w:val="24"/>
          <w:lang w:val="ru-RU"/>
        </w:rPr>
        <w:t>г</w:t>
      </w:r>
      <w:r w:rsidR="0054550D" w:rsidRPr="008D7CA5">
        <w:rPr>
          <w:rFonts w:asciiTheme="minorHAnsi" w:hAnsiTheme="minorHAnsi" w:cstheme="minorHAnsi"/>
          <w:b/>
          <w:sz w:val="24"/>
          <w:szCs w:val="24"/>
          <w:lang w:val="ru-RU"/>
        </w:rPr>
        <w:t>один</w:t>
      </w:r>
      <w:bookmarkStart w:id="0" w:name="h.dmd9o7a3sggi" w:colFirst="0" w:colLast="0"/>
      <w:bookmarkEnd w:id="0"/>
      <w:r w:rsidR="00EC425E" w:rsidRPr="008D7CA5">
        <w:rPr>
          <w:rFonts w:asciiTheme="minorHAnsi" w:hAnsiTheme="minorHAnsi" w:cstheme="minorHAnsi"/>
          <w:b/>
          <w:sz w:val="24"/>
          <w:szCs w:val="24"/>
          <w:lang w:val="ru-RU"/>
        </w:rPr>
        <w:t>и</w:t>
      </w:r>
    </w:p>
    <w:p w:rsidR="00101B1E" w:rsidRPr="00D3140C" w:rsidRDefault="00D3140C" w:rsidP="00C24971">
      <w:pPr>
        <w:pStyle w:val="normal0"/>
        <w:widowControl w:val="0"/>
        <w:jc w:val="center"/>
        <w:rPr>
          <w:rFonts w:asciiTheme="minorHAnsi" w:hAnsiTheme="minorHAnsi" w:cstheme="minorHAnsi"/>
          <w:b/>
          <w:sz w:val="24"/>
          <w:szCs w:val="24"/>
          <w:lang/>
        </w:rPr>
      </w:pPr>
      <w:r>
        <w:rPr>
          <w:rFonts w:asciiTheme="minorHAnsi" w:hAnsiTheme="minorHAnsi" w:cstheme="minorHAnsi"/>
          <w:b/>
          <w:sz w:val="24"/>
          <w:szCs w:val="24"/>
          <w:lang/>
        </w:rPr>
        <w:t>Јелена Воларов, наставник математике</w:t>
      </w:r>
    </w:p>
    <w:tbl>
      <w:tblPr>
        <w:tblStyle w:val="a"/>
        <w:tblW w:w="14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/>
      </w:tblPr>
      <w:tblGrid>
        <w:gridCol w:w="14134"/>
      </w:tblGrid>
      <w:tr w:rsidR="00101B1E" w:rsidRPr="00F2194D" w:rsidTr="00397852">
        <w:tc>
          <w:tcPr>
            <w:tcW w:w="1413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B1E" w:rsidRPr="00F2194D" w:rsidRDefault="0054550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194D">
              <w:rPr>
                <w:rFonts w:asciiTheme="minorHAnsi" w:hAnsiTheme="minorHAnsi" w:cstheme="minorHAnsi"/>
                <w:b/>
                <w:sz w:val="24"/>
                <w:szCs w:val="24"/>
              </w:rPr>
              <w:t>1.  У  ШКОЛИ</w:t>
            </w:r>
          </w:p>
        </w:tc>
      </w:tr>
    </w:tbl>
    <w:p w:rsidR="00101B1E" w:rsidRPr="00077BAE" w:rsidRDefault="00101B1E">
      <w:pPr>
        <w:pStyle w:val="normal0"/>
        <w:widowControl w:val="0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a0"/>
        <w:tblW w:w="14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/>
      </w:tblPr>
      <w:tblGrid>
        <w:gridCol w:w="2710"/>
        <w:gridCol w:w="1643"/>
        <w:gridCol w:w="1701"/>
        <w:gridCol w:w="1701"/>
        <w:gridCol w:w="1843"/>
        <w:gridCol w:w="2268"/>
        <w:gridCol w:w="1559"/>
        <w:gridCol w:w="709"/>
      </w:tblGrid>
      <w:tr w:rsidR="00745165" w:rsidRPr="00F2194D" w:rsidTr="00760800">
        <w:tc>
          <w:tcPr>
            <w:tcW w:w="27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B1E" w:rsidRPr="00F2194D" w:rsidRDefault="0054550D">
            <w:pPr>
              <w:pStyle w:val="normal0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194D">
              <w:rPr>
                <w:rFonts w:asciiTheme="minorHAnsi" w:hAnsiTheme="minorHAnsi" w:cstheme="minorHAnsi"/>
                <w:b/>
                <w:sz w:val="24"/>
                <w:szCs w:val="24"/>
              </w:rPr>
              <w:t>Назив/тема</w:t>
            </w:r>
          </w:p>
        </w:tc>
        <w:tc>
          <w:tcPr>
            <w:tcW w:w="164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B1E" w:rsidRPr="00F2194D" w:rsidRDefault="0054550D">
            <w:pPr>
              <w:pStyle w:val="normal0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194D">
              <w:rPr>
                <w:rFonts w:asciiTheme="minorHAnsi" w:hAnsiTheme="minorHAnsi" w:cstheme="minorHAnsi"/>
                <w:b/>
                <w:sz w:val="24"/>
                <w:szCs w:val="24"/>
              </w:rPr>
              <w:t>Врста/облик</w:t>
            </w:r>
          </w:p>
        </w:tc>
        <w:tc>
          <w:tcPr>
            <w:tcW w:w="170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B1E" w:rsidRPr="00F2194D" w:rsidRDefault="0054550D">
            <w:pPr>
              <w:pStyle w:val="normal0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194D">
              <w:rPr>
                <w:rFonts w:asciiTheme="minorHAnsi" w:hAnsiTheme="minorHAnsi" w:cstheme="minorHAnsi"/>
                <w:b/>
                <w:sz w:val="24"/>
                <w:szCs w:val="24"/>
              </w:rPr>
              <w:t>Улога</w:t>
            </w:r>
          </w:p>
        </w:tc>
        <w:tc>
          <w:tcPr>
            <w:tcW w:w="170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B1E" w:rsidRPr="00F2194D" w:rsidRDefault="0054550D">
            <w:pPr>
              <w:pStyle w:val="normal0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194D">
              <w:rPr>
                <w:rFonts w:asciiTheme="minorHAnsi" w:hAnsiTheme="minorHAnsi" w:cstheme="minorHAnsi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184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B1E" w:rsidRPr="00F2194D" w:rsidRDefault="0054550D">
            <w:pPr>
              <w:pStyle w:val="normal0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194D">
              <w:rPr>
                <w:rFonts w:asciiTheme="minorHAnsi" w:hAnsiTheme="minorHAnsi" w:cstheme="minorHAnsi"/>
                <w:b/>
                <w:sz w:val="24"/>
                <w:szCs w:val="24"/>
              </w:rPr>
              <w:t>Ниво организовања</w:t>
            </w:r>
          </w:p>
        </w:tc>
        <w:tc>
          <w:tcPr>
            <w:tcW w:w="22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B1E" w:rsidRPr="00F2194D" w:rsidRDefault="0054550D">
            <w:pPr>
              <w:pStyle w:val="normal0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194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есто и време </w:t>
            </w:r>
          </w:p>
        </w:tc>
        <w:tc>
          <w:tcPr>
            <w:tcW w:w="15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B1E" w:rsidRPr="00F2194D" w:rsidRDefault="0054550D">
            <w:pPr>
              <w:pStyle w:val="normal0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194D">
              <w:rPr>
                <w:rFonts w:asciiTheme="minorHAnsi" w:hAnsiTheme="minorHAnsi" w:cstheme="minorHAnsi"/>
                <w:b/>
                <w:sz w:val="24"/>
                <w:szCs w:val="24"/>
              </w:rPr>
              <w:t>Доказ</w:t>
            </w:r>
          </w:p>
        </w:tc>
        <w:tc>
          <w:tcPr>
            <w:tcW w:w="7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B1E" w:rsidRPr="00F2194D" w:rsidRDefault="0054550D" w:rsidP="006156D1">
            <w:pPr>
              <w:pStyle w:val="normal0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194D">
              <w:rPr>
                <w:rFonts w:asciiTheme="minorHAnsi" w:hAnsiTheme="minorHAnsi" w:cstheme="minorHAnsi"/>
                <w:b/>
                <w:sz w:val="24"/>
                <w:szCs w:val="24"/>
              </w:rPr>
              <w:t>Број сати</w:t>
            </w:r>
          </w:p>
        </w:tc>
      </w:tr>
      <w:tr w:rsidR="00101B1E" w:rsidRPr="008D7CA5" w:rsidTr="00760800">
        <w:tc>
          <w:tcPr>
            <w:tcW w:w="2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B1E" w:rsidRPr="008D7CA5" w:rsidRDefault="008D7CA5">
            <w:pPr>
              <w:pStyle w:val="normal0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/>
              </w:rPr>
              <w:t>Међународни дан јабука</w:t>
            </w:r>
          </w:p>
        </w:tc>
        <w:tc>
          <w:tcPr>
            <w:tcW w:w="1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B1E" w:rsidRPr="008D7CA5" w:rsidRDefault="008D7CA5" w:rsidP="00E02593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/>
              </w:rPr>
              <w:t>Мали школски пројекат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B1E" w:rsidRPr="008D7CA5" w:rsidRDefault="008D7CA5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/>
              </w:rPr>
              <w:t>Учесник са екипом математичара из 6. и 8. разреда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B1E" w:rsidRPr="008D7CA5" w:rsidRDefault="008D7CA5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/>
              </w:rPr>
              <w:t>Снежана Ђорђевић и Јована Радовановић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B1E" w:rsidRPr="008D7CA5" w:rsidRDefault="008D7CA5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/>
              </w:rPr>
              <w:t>школск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B1E" w:rsidRPr="008D7CA5" w:rsidRDefault="008D7CA5" w:rsidP="00D437E4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Школски хол, 20.10.2015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B1E" w:rsidRPr="008D7CA5" w:rsidRDefault="008D7CA5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твр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B1E" w:rsidRPr="00F2194D" w:rsidRDefault="008D7CA5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3</w:t>
            </w:r>
          </w:p>
        </w:tc>
      </w:tr>
      <w:tr w:rsidR="00A37800" w:rsidRPr="008D7CA5" w:rsidTr="00760800">
        <w:tc>
          <w:tcPr>
            <w:tcW w:w="2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7800" w:rsidRPr="00A37800" w:rsidRDefault="008D7CA5" w:rsidP="00AC0D08">
            <w:pPr>
              <w:pStyle w:val="normal0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Занимљивости Великог рата</w:t>
            </w:r>
          </w:p>
        </w:tc>
        <w:tc>
          <w:tcPr>
            <w:tcW w:w="1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7800" w:rsidRPr="00F2194D" w:rsidRDefault="008D7CA5" w:rsidP="00A37800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едавање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7800" w:rsidRPr="00F2194D" w:rsidRDefault="008D7CA5" w:rsidP="00AC0D08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лушалац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7800" w:rsidRPr="00F2194D" w:rsidRDefault="008D7CA5" w:rsidP="00AC0D08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Весна Панић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7800" w:rsidRPr="00F2194D" w:rsidRDefault="008D7CA5" w:rsidP="00AC0D08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школск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7800" w:rsidRPr="00F2194D" w:rsidRDefault="008D7CA5" w:rsidP="00A37800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27.11.2015. кабинет историје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7800" w:rsidRPr="00F2194D" w:rsidRDefault="008D7CA5" w:rsidP="00AC0D08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твр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7800" w:rsidRPr="00F2194D" w:rsidRDefault="008D7CA5" w:rsidP="00AC0D08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</w:t>
            </w:r>
          </w:p>
        </w:tc>
      </w:tr>
      <w:tr w:rsidR="00A37800" w:rsidRPr="008D7CA5" w:rsidTr="00760800">
        <w:tc>
          <w:tcPr>
            <w:tcW w:w="2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7800" w:rsidRPr="00F2194D" w:rsidRDefault="008D7CA5">
            <w:pPr>
              <w:pStyle w:val="normal0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Први светски рат</w:t>
            </w:r>
          </w:p>
        </w:tc>
        <w:tc>
          <w:tcPr>
            <w:tcW w:w="1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7800" w:rsidRPr="00F2194D" w:rsidRDefault="008D7CA5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авни час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7800" w:rsidRPr="00F2194D" w:rsidRDefault="008D7CA5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лушалац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7800" w:rsidRPr="00F2194D" w:rsidRDefault="008D7CA5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нежана Ђорђевић. Весна Панић, Јасна Жугић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7800" w:rsidRPr="00F2194D" w:rsidRDefault="008D7CA5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школск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7800" w:rsidRPr="00F2194D" w:rsidRDefault="008D7CA5" w:rsidP="00A24851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23.12.2015. Свечана сала школе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7800" w:rsidRPr="008D7CA5" w:rsidRDefault="008D7CA5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твр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7800" w:rsidRPr="00F2194D" w:rsidRDefault="008D7CA5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</w:t>
            </w:r>
          </w:p>
        </w:tc>
      </w:tr>
      <w:tr w:rsidR="0053163E" w:rsidRPr="008D7CA5" w:rsidTr="00760800">
        <w:tc>
          <w:tcPr>
            <w:tcW w:w="2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8D7CA5" w:rsidRDefault="008D7CA5" w:rsidP="00F372D3">
            <w:pPr>
              <w:rPr>
                <w:rFonts w:asciiTheme="minorHAnsi" w:hAnsiTheme="minorHAnsi" w:cstheme="minorHAnsi"/>
                <w:b/>
                <w:sz w:val="24"/>
                <w:szCs w:val="24"/>
                <w:lang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/>
              </w:rPr>
              <w:t>We can make toys</w:t>
            </w:r>
          </w:p>
        </w:tc>
        <w:tc>
          <w:tcPr>
            <w:tcW w:w="1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8D7CA5" w:rsidRDefault="008D7CA5" w:rsidP="00F372D3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/>
              </w:rPr>
              <w:t>Отварање изложбе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F2194D" w:rsidRDefault="008D7CA5" w:rsidP="00F372D3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лушалац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F2194D" w:rsidRDefault="008D7CA5" w:rsidP="00F372D3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идија Илић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F2194D" w:rsidRDefault="008D7CA5" w:rsidP="00F372D3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школск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F2194D" w:rsidRDefault="008D7CA5" w:rsidP="00F372D3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7.12.2015. Галерија природних наука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F2194D" w:rsidRDefault="008D7CA5" w:rsidP="00F372D3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твр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53163E" w:rsidRDefault="008D7CA5" w:rsidP="00F372D3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</w:t>
            </w:r>
          </w:p>
        </w:tc>
      </w:tr>
      <w:tr w:rsidR="0053163E" w:rsidRPr="008D7CA5" w:rsidTr="00760800">
        <w:tc>
          <w:tcPr>
            <w:tcW w:w="2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8D7CA5" w:rsidRDefault="008D7CA5" w:rsidP="00AC0D08">
            <w:pPr>
              <w:pStyle w:val="normal0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8D7CA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Образовни портал -БИГЗ</w:t>
            </w:r>
          </w:p>
        </w:tc>
        <w:tc>
          <w:tcPr>
            <w:tcW w:w="1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8D7CA5" w:rsidRDefault="008D7CA5" w:rsidP="00AC0D08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стављање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F2194D" w:rsidRDefault="008D7CA5" w:rsidP="00A37800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лушалац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8D7CA5" w:rsidRDefault="008D7CA5" w:rsidP="00AC0D08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есна Панић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8D7CA5" w:rsidRDefault="008D7CA5" w:rsidP="00AC0D08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школск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A37800" w:rsidRDefault="008D7CA5" w:rsidP="00A37800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ецембар 2015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8D7CA5" w:rsidRDefault="008D7CA5" w:rsidP="00AC0D08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твр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8D7CA5" w:rsidRDefault="008D7CA5" w:rsidP="00AC0D08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</w:tr>
      <w:tr w:rsidR="0053163E" w:rsidRPr="008D7CA5" w:rsidTr="00760800">
        <w:tc>
          <w:tcPr>
            <w:tcW w:w="2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F2194D" w:rsidRDefault="00E42E29" w:rsidP="00B0022D">
            <w:pPr>
              <w:pStyle w:val="normal0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Школски сајт</w:t>
            </w:r>
          </w:p>
        </w:tc>
        <w:tc>
          <w:tcPr>
            <w:tcW w:w="1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1408D0" w:rsidRDefault="00E42E29" w:rsidP="00B0022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невно ажурирање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814F5C" w:rsidRDefault="00E42E29" w:rsidP="00B0022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администратор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814F5C" w:rsidRDefault="0053163E" w:rsidP="00B0022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814F5C" w:rsidRDefault="00E42E29" w:rsidP="00B0022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школск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814F5C" w:rsidRDefault="00E42E29" w:rsidP="00B0022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во полугође 2015/16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814F5C" w:rsidRDefault="0053163E" w:rsidP="00B0022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A37800" w:rsidRDefault="00E42E29" w:rsidP="00B0022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5</w:t>
            </w:r>
          </w:p>
        </w:tc>
      </w:tr>
      <w:tr w:rsidR="0053163E" w:rsidRPr="008D7CA5" w:rsidTr="00760800">
        <w:tc>
          <w:tcPr>
            <w:tcW w:w="2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FF274C" w:rsidRDefault="00E42E29" w:rsidP="00B0022D">
            <w:pPr>
              <w:pStyle w:val="normal0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„Прича о буквару“</w:t>
            </w:r>
          </w:p>
        </w:tc>
        <w:tc>
          <w:tcPr>
            <w:tcW w:w="1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F2194D" w:rsidRDefault="00E42E29" w:rsidP="00B0022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зложба старих буквара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F2194D" w:rsidRDefault="00E42E29" w:rsidP="00B0022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зрада плаката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F2194D" w:rsidRDefault="00E42E29" w:rsidP="00B0022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Весна Гошовић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F2194D" w:rsidRDefault="00E42E29" w:rsidP="00B0022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школск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F2194D" w:rsidRDefault="00E42E29" w:rsidP="00B0022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ктобар 2015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F2194D" w:rsidRDefault="0053163E" w:rsidP="00B0022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F2194D" w:rsidRDefault="00E42E29" w:rsidP="00B0022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2</w:t>
            </w:r>
          </w:p>
        </w:tc>
      </w:tr>
      <w:tr w:rsidR="0053163E" w:rsidRPr="008D7CA5" w:rsidTr="00760800">
        <w:tc>
          <w:tcPr>
            <w:tcW w:w="2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F2194D" w:rsidRDefault="00E42E29">
            <w:pPr>
              <w:pStyle w:val="normal0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lastRenderedPageBreak/>
              <w:t>ФБ страна школе</w:t>
            </w:r>
          </w:p>
        </w:tc>
        <w:tc>
          <w:tcPr>
            <w:tcW w:w="1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0D5" w:rsidRPr="00DE6318" w:rsidRDefault="00E42E29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невно ажурирање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DE6318" w:rsidRDefault="00E42E29" w:rsidP="00B0022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администратор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DE6318" w:rsidRDefault="0053163E" w:rsidP="00B0022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DE6318" w:rsidRDefault="00E42E29" w:rsidP="00B0022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школск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18D" w:rsidRPr="008D7CA5" w:rsidRDefault="00E42E29" w:rsidP="00D437E4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во полугође 2015/16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DE6318" w:rsidRDefault="0053163E" w:rsidP="00B0022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63E" w:rsidRPr="00DE6318" w:rsidRDefault="00E42E29" w:rsidP="00B0022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5</w:t>
            </w:r>
          </w:p>
        </w:tc>
      </w:tr>
      <w:tr w:rsidR="00070021" w:rsidRPr="008D7CA5" w:rsidTr="00760800">
        <w:tc>
          <w:tcPr>
            <w:tcW w:w="2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021" w:rsidRDefault="00070021">
            <w:pPr>
              <w:pStyle w:val="normal0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Електронски портфолио</w:t>
            </w:r>
          </w:p>
        </w:tc>
        <w:tc>
          <w:tcPr>
            <w:tcW w:w="1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021" w:rsidRDefault="00070021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зрада и попуњавање садржаја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021" w:rsidRDefault="00070021" w:rsidP="00B0022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Аутор и власни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021" w:rsidRPr="00DE6318" w:rsidRDefault="00070021" w:rsidP="00B0022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елена Воларов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021" w:rsidRDefault="00070021" w:rsidP="00B0022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021" w:rsidRDefault="00070021" w:rsidP="00D437E4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ктобар и новембар 2015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021" w:rsidRPr="00DE6318" w:rsidRDefault="00070021" w:rsidP="00B0022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7002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http://jelenavolarov.weebly.com/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021" w:rsidRDefault="00070021" w:rsidP="00B0022D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0</w:t>
            </w:r>
          </w:p>
        </w:tc>
      </w:tr>
    </w:tbl>
    <w:p w:rsidR="00A36A58" w:rsidRPr="00A36A58" w:rsidRDefault="00A36A58">
      <w:pPr>
        <w:pStyle w:val="normal0"/>
        <w:widowControl w:val="0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a3"/>
        <w:tblW w:w="14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/>
      </w:tblPr>
      <w:tblGrid>
        <w:gridCol w:w="14134"/>
      </w:tblGrid>
      <w:tr w:rsidR="005E086E" w:rsidRPr="008D7CA5" w:rsidTr="00397852">
        <w:tc>
          <w:tcPr>
            <w:tcW w:w="14134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86E" w:rsidRPr="00A37800" w:rsidRDefault="00F65147" w:rsidP="00F65147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2</w:t>
            </w:r>
            <w:r w:rsidR="005E086E" w:rsidRPr="008D7CA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Изван школе</w:t>
            </w:r>
          </w:p>
        </w:tc>
      </w:tr>
    </w:tbl>
    <w:p w:rsidR="005E086E" w:rsidRPr="008D7CA5" w:rsidRDefault="005E086E" w:rsidP="005E086E">
      <w:pPr>
        <w:pStyle w:val="normal0"/>
        <w:widowControl w:val="0"/>
        <w:rPr>
          <w:rFonts w:asciiTheme="minorHAnsi" w:hAnsiTheme="minorHAnsi" w:cstheme="minorHAnsi"/>
          <w:sz w:val="24"/>
          <w:szCs w:val="24"/>
          <w:lang w:val="ru-RU"/>
        </w:rPr>
      </w:pPr>
    </w:p>
    <w:tbl>
      <w:tblPr>
        <w:tblStyle w:val="a4"/>
        <w:tblW w:w="14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/>
      </w:tblPr>
      <w:tblGrid>
        <w:gridCol w:w="2710"/>
        <w:gridCol w:w="1440"/>
        <w:gridCol w:w="1904"/>
        <w:gridCol w:w="1701"/>
        <w:gridCol w:w="1843"/>
        <w:gridCol w:w="2268"/>
        <w:gridCol w:w="1559"/>
        <w:gridCol w:w="709"/>
      </w:tblGrid>
      <w:tr w:rsidR="005E086E" w:rsidRPr="00F2194D" w:rsidTr="00770A7B">
        <w:tc>
          <w:tcPr>
            <w:tcW w:w="27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86E" w:rsidRPr="008D7CA5" w:rsidRDefault="005E086E" w:rsidP="000261B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D7CA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азив/тема</w:t>
            </w:r>
          </w:p>
        </w:tc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86E" w:rsidRPr="008D7CA5" w:rsidRDefault="005E086E" w:rsidP="000261B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D7CA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Врста/облик</w:t>
            </w:r>
          </w:p>
        </w:tc>
        <w:tc>
          <w:tcPr>
            <w:tcW w:w="19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86E" w:rsidRPr="008D7CA5" w:rsidRDefault="005E086E" w:rsidP="000261B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D7CA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Улога</w:t>
            </w:r>
          </w:p>
        </w:tc>
        <w:tc>
          <w:tcPr>
            <w:tcW w:w="170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86E" w:rsidRPr="008D7CA5" w:rsidRDefault="005E086E" w:rsidP="000261B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D7CA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4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86E" w:rsidRPr="008D7CA5" w:rsidRDefault="005E086E" w:rsidP="000261B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D7CA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иво организовања</w:t>
            </w:r>
          </w:p>
        </w:tc>
        <w:tc>
          <w:tcPr>
            <w:tcW w:w="22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86E" w:rsidRPr="00F2194D" w:rsidRDefault="005E086E" w:rsidP="000261B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194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есто и време </w:t>
            </w:r>
          </w:p>
        </w:tc>
        <w:tc>
          <w:tcPr>
            <w:tcW w:w="15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86E" w:rsidRPr="00F2194D" w:rsidRDefault="005E086E" w:rsidP="000261B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194D">
              <w:rPr>
                <w:rFonts w:asciiTheme="minorHAnsi" w:hAnsiTheme="minorHAnsi" w:cstheme="minorHAnsi"/>
                <w:b/>
                <w:sz w:val="24"/>
                <w:szCs w:val="24"/>
              </w:rPr>
              <w:t>Доказ</w:t>
            </w:r>
          </w:p>
        </w:tc>
        <w:tc>
          <w:tcPr>
            <w:tcW w:w="7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86E" w:rsidRPr="00F2194D" w:rsidRDefault="005E086E" w:rsidP="000261B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194D">
              <w:rPr>
                <w:rFonts w:asciiTheme="minorHAnsi" w:hAnsiTheme="minorHAnsi" w:cstheme="minorHAnsi"/>
                <w:b/>
                <w:sz w:val="24"/>
                <w:szCs w:val="24"/>
              </w:rPr>
              <w:t>Број сати</w:t>
            </w:r>
            <w:r w:rsidR="006156D1" w:rsidRPr="00F2194D">
              <w:rPr>
                <w:rFonts w:asciiTheme="minorHAnsi" w:hAnsiTheme="minorHAnsi" w:cstheme="minorHAnsi"/>
                <w:b/>
                <w:sz w:val="24"/>
                <w:szCs w:val="24"/>
              </w:rPr>
              <w:t>/бодова</w:t>
            </w:r>
          </w:p>
        </w:tc>
      </w:tr>
      <w:tr w:rsidR="005E086E" w:rsidRPr="00F2194D" w:rsidTr="00770A7B">
        <w:tc>
          <w:tcPr>
            <w:tcW w:w="2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86E" w:rsidRPr="00760800" w:rsidRDefault="00B070DF" w:rsidP="00154CA2">
            <w:pPr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„Диференцирани приступ настави математике у ОШ“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86E" w:rsidRPr="00F2194D" w:rsidRDefault="00B070DF" w:rsidP="00B070DF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Акредитован програм обуке</w:t>
            </w:r>
          </w:p>
        </w:tc>
        <w:tc>
          <w:tcPr>
            <w:tcW w:w="1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86E" w:rsidRPr="00F2194D" w:rsidRDefault="00B070DF" w:rsidP="000261BC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лазни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86E" w:rsidRPr="00F2194D" w:rsidRDefault="00B070DF" w:rsidP="000261BC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реативни центар, Београд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86E" w:rsidRPr="00F2194D" w:rsidRDefault="00B070DF" w:rsidP="000261BC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адск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F68" w:rsidRPr="00F2194D" w:rsidRDefault="00B070DF" w:rsidP="000261BC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Школска библиотека 16.1.2016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318" w:rsidRPr="00F2194D" w:rsidRDefault="00B070DF" w:rsidP="001A5F68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ертифика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86E" w:rsidRPr="0053163E" w:rsidRDefault="00B070DF" w:rsidP="00B84CFA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8</w:t>
            </w:r>
          </w:p>
        </w:tc>
      </w:tr>
      <w:tr w:rsidR="00B070DF" w:rsidRPr="00F2194D" w:rsidTr="00770A7B">
        <w:tc>
          <w:tcPr>
            <w:tcW w:w="2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0DF" w:rsidRPr="00B070DF" w:rsidRDefault="00B070DF" w:rsidP="00923DBE">
            <w:pPr>
              <w:pStyle w:val="normal0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B070DF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„Портфолио-колекција одговорности“</w:t>
            </w:r>
          </w:p>
          <w:p w:rsidR="00B070DF" w:rsidRPr="00B070DF" w:rsidRDefault="00B070DF" w:rsidP="00923DBE">
            <w:pPr>
              <w:pStyle w:val="normal0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B070DF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електронски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0DF" w:rsidRPr="00C73B4B" w:rsidRDefault="00B070DF" w:rsidP="00923DBE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Акредитован програм обуке</w:t>
            </w:r>
          </w:p>
        </w:tc>
        <w:tc>
          <w:tcPr>
            <w:tcW w:w="1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0DF" w:rsidRPr="00F2194D" w:rsidRDefault="00B070DF" w:rsidP="00E20090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лазни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0DF" w:rsidRPr="00D130F8" w:rsidRDefault="00B070DF" w:rsidP="00923DBE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ЗУНС, Београд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0DF" w:rsidRPr="00D130F8" w:rsidRDefault="00B070DF" w:rsidP="00923DBE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епубличк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0DF" w:rsidRDefault="00B070DF" w:rsidP="00923DBE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утем интернета</w:t>
            </w:r>
          </w:p>
          <w:p w:rsidR="00B070DF" w:rsidRPr="00D130F8" w:rsidRDefault="00B070DF" w:rsidP="00923DBE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овембар 201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0DF" w:rsidRPr="00F2194D" w:rsidRDefault="00B070DF" w:rsidP="00E20090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ертифика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0DF" w:rsidRPr="00D130F8" w:rsidRDefault="00B070DF" w:rsidP="00923DBE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24</w:t>
            </w:r>
          </w:p>
        </w:tc>
      </w:tr>
      <w:tr w:rsidR="00070021" w:rsidRPr="00B070DF" w:rsidTr="00770A7B">
        <w:tc>
          <w:tcPr>
            <w:tcW w:w="2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021" w:rsidRPr="00B070DF" w:rsidRDefault="00070021" w:rsidP="00923DBE">
            <w:pPr>
              <w:pStyle w:val="normal0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„Методе, поступци и технике превазилажења конфликата у процесу образовања“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021" w:rsidRPr="00C73B4B" w:rsidRDefault="00070021" w:rsidP="00E20090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Акредитован програм обуке</w:t>
            </w:r>
          </w:p>
        </w:tc>
        <w:tc>
          <w:tcPr>
            <w:tcW w:w="1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021" w:rsidRDefault="00070021" w:rsidP="00E20090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лазни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021" w:rsidRPr="00B070DF" w:rsidRDefault="00070021" w:rsidP="00B070DF">
            <w:pPr>
              <w:rPr>
                <w:sz w:val="24"/>
                <w:szCs w:val="24"/>
                <w:lang w:val="sr-Cyrl-CS"/>
              </w:rPr>
            </w:pPr>
            <w:r w:rsidRPr="00B070D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Универзитет „Сингидунум“, Београд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021" w:rsidRDefault="00070021" w:rsidP="00923DBE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адск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021" w:rsidRDefault="00070021" w:rsidP="00923DBE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имназија „Сингидунум“</w:t>
            </w:r>
          </w:p>
          <w:p w:rsidR="00070021" w:rsidRDefault="00070021" w:rsidP="00923DBE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23.1.2016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021" w:rsidRDefault="00070021" w:rsidP="00E20090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ертифика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021" w:rsidRDefault="00070021" w:rsidP="00923DBE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8</w:t>
            </w:r>
          </w:p>
        </w:tc>
      </w:tr>
      <w:tr w:rsidR="00D3140C" w:rsidRPr="00B070DF" w:rsidTr="00770A7B">
        <w:tc>
          <w:tcPr>
            <w:tcW w:w="2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40C" w:rsidRDefault="00D3140C" w:rsidP="00923DBE">
            <w:pPr>
              <w:pStyle w:val="normal0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 xml:space="preserve">Учеће у Радној групи за преглед рукописа наставног средства 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40C" w:rsidRDefault="00D3140C" w:rsidP="00E20090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Преглед рукописа Збирке решених задатака из математике „Школска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књига“</w:t>
            </w:r>
          </w:p>
        </w:tc>
        <w:tc>
          <w:tcPr>
            <w:tcW w:w="1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40C" w:rsidRDefault="00D3140C" w:rsidP="00D3140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Члан радне групе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40C" w:rsidRPr="00B070DF" w:rsidRDefault="00D3140C" w:rsidP="00B070DF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Завод за унапређење образовања и васпитања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40C" w:rsidRDefault="00D3140C" w:rsidP="00923DBE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епубличк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40C" w:rsidRDefault="00D3140C" w:rsidP="00923DBE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40C" w:rsidRDefault="00D3140C" w:rsidP="00D3140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ешење о образовању радне групе, Уговор о делу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40C" w:rsidRDefault="00D3140C" w:rsidP="00923DBE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0</w:t>
            </w:r>
          </w:p>
        </w:tc>
      </w:tr>
    </w:tbl>
    <w:p w:rsidR="00864132" w:rsidRPr="00A36A58" w:rsidRDefault="00864132" w:rsidP="00864132">
      <w:pPr>
        <w:pStyle w:val="normal0"/>
        <w:widowControl w:val="0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a6"/>
        <w:tblW w:w="14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/>
      </w:tblPr>
      <w:tblGrid>
        <w:gridCol w:w="2710"/>
        <w:gridCol w:w="1440"/>
        <w:gridCol w:w="1904"/>
        <w:gridCol w:w="1701"/>
        <w:gridCol w:w="1843"/>
        <w:gridCol w:w="2268"/>
        <w:gridCol w:w="1559"/>
        <w:gridCol w:w="709"/>
      </w:tblGrid>
      <w:tr w:rsidR="000473DF" w:rsidRPr="00F2194D" w:rsidTr="00B0022D">
        <w:tc>
          <w:tcPr>
            <w:tcW w:w="2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3DF" w:rsidRPr="00760800" w:rsidRDefault="000473DF" w:rsidP="00760800">
            <w:pPr>
              <w:pStyle w:val="Heading2"/>
              <w:shd w:val="clear" w:color="auto" w:fill="FFFFFF"/>
              <w:spacing w:before="180" w:after="18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608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-твининг</w:t>
            </w:r>
            <w:r w:rsidR="007608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- </w:t>
            </w:r>
            <w:r w:rsidRPr="0076080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</w:t>
            </w:r>
            <w:r w:rsidR="00760800" w:rsidRPr="008D7CA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вон</w:t>
            </w:r>
            <w:r w:rsidR="00760800" w:rsidRPr="0076080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760800" w:rsidRPr="008D7CA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ељна обука на интернету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0DF" w:rsidRDefault="00B070DF" w:rsidP="00B0022D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Неформална </w:t>
            </w:r>
            <w:r w:rsidR="00E42E2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дводедељна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нлајн</w:t>
            </w:r>
          </w:p>
          <w:p w:rsidR="000473DF" w:rsidRPr="00F2194D" w:rsidRDefault="00760800" w:rsidP="00B0022D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ука</w:t>
            </w:r>
          </w:p>
        </w:tc>
        <w:tc>
          <w:tcPr>
            <w:tcW w:w="1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3DF" w:rsidRPr="00F2194D" w:rsidRDefault="000473DF" w:rsidP="00B0022D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F2194D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учесни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3DF" w:rsidRPr="00F2194D" w:rsidRDefault="000473DF" w:rsidP="00B070DF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F2194D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ондација Темпус</w:t>
            </w:r>
            <w:r w:rsidR="002D242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, е-Твининг национални тим за подршку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3DF" w:rsidRPr="00F2194D" w:rsidRDefault="000473DF" w:rsidP="00B0022D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F2194D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епубличк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3DF" w:rsidRDefault="002D242A" w:rsidP="00B0022D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 иннтернету</w:t>
            </w:r>
          </w:p>
          <w:p w:rsidR="002D242A" w:rsidRPr="00F2194D" w:rsidRDefault="00B070DF" w:rsidP="00B0022D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21. 1. д</w:t>
            </w:r>
            <w:r w:rsidR="002D242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о. 3. 2.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3DF" w:rsidRPr="00F2194D" w:rsidRDefault="000473DF" w:rsidP="00B0022D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F2194D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отврд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3DF" w:rsidRPr="00F2194D" w:rsidRDefault="00E42E29" w:rsidP="00B0022D">
            <w:pPr>
              <w:pStyle w:val="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4 дана</w:t>
            </w:r>
          </w:p>
        </w:tc>
      </w:tr>
      <w:tr w:rsidR="00070021" w:rsidRPr="00F2194D" w:rsidTr="00B0022D">
        <w:tc>
          <w:tcPr>
            <w:tcW w:w="2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021" w:rsidRDefault="00070021" w:rsidP="00E20090">
            <w:pPr>
              <w:pStyle w:val="normal0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Дигитални час 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021" w:rsidRDefault="00070021" w:rsidP="00E20090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Учешће у конкурсу</w:t>
            </w:r>
          </w:p>
        </w:tc>
        <w:tc>
          <w:tcPr>
            <w:tcW w:w="1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021" w:rsidRDefault="00070021" w:rsidP="00E20090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аутор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021" w:rsidRDefault="00070021" w:rsidP="00E20090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инистарство трговине, туризма и телекомуникација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021" w:rsidRDefault="00070021" w:rsidP="00E20090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епубличк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021" w:rsidRDefault="00070021" w:rsidP="00E20090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овембар 2015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021" w:rsidRPr="00070021" w:rsidRDefault="00070021" w:rsidP="00E20090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hyperlink r:id="rId5" w:history="1">
              <w:r w:rsidRPr="00070021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sr-Cyrl-CS"/>
                </w:rPr>
                <w:t>База радова</w:t>
              </w:r>
            </w:hyperlink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021" w:rsidRDefault="00070021" w:rsidP="00E20090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0</w:t>
            </w:r>
          </w:p>
        </w:tc>
      </w:tr>
    </w:tbl>
    <w:p w:rsidR="00CC74B3" w:rsidRPr="00F2194D" w:rsidRDefault="00CC74B3" w:rsidP="00070021">
      <w:pPr>
        <w:rPr>
          <w:rFonts w:asciiTheme="minorHAnsi" w:hAnsiTheme="minorHAnsi" w:cstheme="minorHAnsi"/>
          <w:sz w:val="24"/>
          <w:szCs w:val="24"/>
        </w:rPr>
      </w:pPr>
    </w:p>
    <w:sectPr w:rsidR="00CC74B3" w:rsidRPr="00F2194D" w:rsidSect="00190498">
      <w:pgSz w:w="15840" w:h="122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compat/>
  <w:rsids>
    <w:rsidRoot w:val="00101B1E"/>
    <w:rsid w:val="00003F4A"/>
    <w:rsid w:val="000047D4"/>
    <w:rsid w:val="0002487D"/>
    <w:rsid w:val="000473DF"/>
    <w:rsid w:val="000502A0"/>
    <w:rsid w:val="00070021"/>
    <w:rsid w:val="00077BAE"/>
    <w:rsid w:val="0008617F"/>
    <w:rsid w:val="0009489A"/>
    <w:rsid w:val="000973B3"/>
    <w:rsid w:val="00101B1E"/>
    <w:rsid w:val="001151B8"/>
    <w:rsid w:val="00135D00"/>
    <w:rsid w:val="00137C69"/>
    <w:rsid w:val="001408D0"/>
    <w:rsid w:val="00144B18"/>
    <w:rsid w:val="00154CA2"/>
    <w:rsid w:val="00165B08"/>
    <w:rsid w:val="001733EC"/>
    <w:rsid w:val="00177914"/>
    <w:rsid w:val="00181A93"/>
    <w:rsid w:val="00190498"/>
    <w:rsid w:val="001A3B63"/>
    <w:rsid w:val="001A5F68"/>
    <w:rsid w:val="001A7F1E"/>
    <w:rsid w:val="001B5528"/>
    <w:rsid w:val="001D0731"/>
    <w:rsid w:val="001D30D5"/>
    <w:rsid w:val="001F35C7"/>
    <w:rsid w:val="002162CF"/>
    <w:rsid w:val="00245573"/>
    <w:rsid w:val="0026463E"/>
    <w:rsid w:val="002815E0"/>
    <w:rsid w:val="002819A8"/>
    <w:rsid w:val="002858D5"/>
    <w:rsid w:val="002D242A"/>
    <w:rsid w:val="002E4325"/>
    <w:rsid w:val="002F0BBC"/>
    <w:rsid w:val="00311019"/>
    <w:rsid w:val="00313C95"/>
    <w:rsid w:val="00321326"/>
    <w:rsid w:val="00326685"/>
    <w:rsid w:val="00330797"/>
    <w:rsid w:val="00340B96"/>
    <w:rsid w:val="00342B02"/>
    <w:rsid w:val="00394A15"/>
    <w:rsid w:val="00397852"/>
    <w:rsid w:val="003A28DB"/>
    <w:rsid w:val="003F75EA"/>
    <w:rsid w:val="004041F8"/>
    <w:rsid w:val="00406392"/>
    <w:rsid w:val="00406B3D"/>
    <w:rsid w:val="00431E77"/>
    <w:rsid w:val="004333B1"/>
    <w:rsid w:val="00460534"/>
    <w:rsid w:val="00461504"/>
    <w:rsid w:val="00484A58"/>
    <w:rsid w:val="004B4AFF"/>
    <w:rsid w:val="004B51FA"/>
    <w:rsid w:val="004D3A68"/>
    <w:rsid w:val="005015E0"/>
    <w:rsid w:val="005168D6"/>
    <w:rsid w:val="0053163E"/>
    <w:rsid w:val="00532D03"/>
    <w:rsid w:val="0054550D"/>
    <w:rsid w:val="0058181A"/>
    <w:rsid w:val="005B0E39"/>
    <w:rsid w:val="005B404B"/>
    <w:rsid w:val="005D7508"/>
    <w:rsid w:val="005E086E"/>
    <w:rsid w:val="006156D1"/>
    <w:rsid w:val="00647E34"/>
    <w:rsid w:val="00653FE9"/>
    <w:rsid w:val="00667B22"/>
    <w:rsid w:val="00745165"/>
    <w:rsid w:val="00751257"/>
    <w:rsid w:val="00760800"/>
    <w:rsid w:val="007625A9"/>
    <w:rsid w:val="00770A7B"/>
    <w:rsid w:val="007A0380"/>
    <w:rsid w:val="007A74B6"/>
    <w:rsid w:val="007B6FE2"/>
    <w:rsid w:val="008147AA"/>
    <w:rsid w:val="00814F5C"/>
    <w:rsid w:val="00822D72"/>
    <w:rsid w:val="008336E1"/>
    <w:rsid w:val="0084728C"/>
    <w:rsid w:val="00850DBE"/>
    <w:rsid w:val="00854F36"/>
    <w:rsid w:val="00864132"/>
    <w:rsid w:val="00864A00"/>
    <w:rsid w:val="00871EF7"/>
    <w:rsid w:val="00877E9F"/>
    <w:rsid w:val="008C7334"/>
    <w:rsid w:val="008D118D"/>
    <w:rsid w:val="008D7CA5"/>
    <w:rsid w:val="008F5E30"/>
    <w:rsid w:val="008F7025"/>
    <w:rsid w:val="008F76DC"/>
    <w:rsid w:val="00930BFF"/>
    <w:rsid w:val="0098270E"/>
    <w:rsid w:val="00984152"/>
    <w:rsid w:val="00992426"/>
    <w:rsid w:val="009A2CCB"/>
    <w:rsid w:val="009B5D21"/>
    <w:rsid w:val="009E71B3"/>
    <w:rsid w:val="00A0378A"/>
    <w:rsid w:val="00A24851"/>
    <w:rsid w:val="00A277B2"/>
    <w:rsid w:val="00A36A58"/>
    <w:rsid w:val="00A37800"/>
    <w:rsid w:val="00A42406"/>
    <w:rsid w:val="00A6044C"/>
    <w:rsid w:val="00A737BD"/>
    <w:rsid w:val="00A7558B"/>
    <w:rsid w:val="00A846DE"/>
    <w:rsid w:val="00A8688F"/>
    <w:rsid w:val="00AD2A0D"/>
    <w:rsid w:val="00B070DF"/>
    <w:rsid w:val="00B551C2"/>
    <w:rsid w:val="00B70AED"/>
    <w:rsid w:val="00B82C50"/>
    <w:rsid w:val="00B83F74"/>
    <w:rsid w:val="00B84CFA"/>
    <w:rsid w:val="00BD4876"/>
    <w:rsid w:val="00C15BA2"/>
    <w:rsid w:val="00C2235E"/>
    <w:rsid w:val="00C24971"/>
    <w:rsid w:val="00C31F1D"/>
    <w:rsid w:val="00C4622F"/>
    <w:rsid w:val="00C57809"/>
    <w:rsid w:val="00C73B4B"/>
    <w:rsid w:val="00C75D47"/>
    <w:rsid w:val="00C95014"/>
    <w:rsid w:val="00CC1F62"/>
    <w:rsid w:val="00CC40A4"/>
    <w:rsid w:val="00CC74B3"/>
    <w:rsid w:val="00D130F8"/>
    <w:rsid w:val="00D3140C"/>
    <w:rsid w:val="00D437E4"/>
    <w:rsid w:val="00D53D6A"/>
    <w:rsid w:val="00D61EDF"/>
    <w:rsid w:val="00D77F06"/>
    <w:rsid w:val="00D929D1"/>
    <w:rsid w:val="00DB5D8A"/>
    <w:rsid w:val="00DC15C6"/>
    <w:rsid w:val="00DD1533"/>
    <w:rsid w:val="00DE3964"/>
    <w:rsid w:val="00DE6318"/>
    <w:rsid w:val="00DF09A8"/>
    <w:rsid w:val="00DF32A2"/>
    <w:rsid w:val="00E00688"/>
    <w:rsid w:val="00E00CFC"/>
    <w:rsid w:val="00E02593"/>
    <w:rsid w:val="00E321F7"/>
    <w:rsid w:val="00E42E29"/>
    <w:rsid w:val="00E54649"/>
    <w:rsid w:val="00E95023"/>
    <w:rsid w:val="00E97180"/>
    <w:rsid w:val="00EA7DD6"/>
    <w:rsid w:val="00EB178C"/>
    <w:rsid w:val="00EB4419"/>
    <w:rsid w:val="00EC425E"/>
    <w:rsid w:val="00EF0F6C"/>
    <w:rsid w:val="00EF427C"/>
    <w:rsid w:val="00F16A9B"/>
    <w:rsid w:val="00F1735D"/>
    <w:rsid w:val="00F2194D"/>
    <w:rsid w:val="00F47103"/>
    <w:rsid w:val="00F60248"/>
    <w:rsid w:val="00F65147"/>
    <w:rsid w:val="00F65CCA"/>
    <w:rsid w:val="00F71C3B"/>
    <w:rsid w:val="00F72004"/>
    <w:rsid w:val="00FB73A1"/>
    <w:rsid w:val="00FF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04"/>
  </w:style>
  <w:style w:type="paragraph" w:styleId="Heading1">
    <w:name w:val="heading 1"/>
    <w:basedOn w:val="normal0"/>
    <w:next w:val="normal0"/>
    <w:rsid w:val="00101B1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101B1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101B1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101B1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101B1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101B1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01B1E"/>
  </w:style>
  <w:style w:type="paragraph" w:styleId="Title">
    <w:name w:val="Title"/>
    <w:basedOn w:val="normal0"/>
    <w:next w:val="normal0"/>
    <w:rsid w:val="00101B1E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101B1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101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01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101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101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101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101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101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01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01B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B1E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01B1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09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2A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C74B3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CC74B3"/>
  </w:style>
  <w:style w:type="character" w:customStyle="1" w:styleId="kopa-search-keyword">
    <w:name w:val="kopa-search-keyword"/>
    <w:basedOn w:val="DefaultParagraphFont"/>
    <w:rsid w:val="00CC74B3"/>
  </w:style>
  <w:style w:type="character" w:styleId="Strong">
    <w:name w:val="Strong"/>
    <w:basedOn w:val="DefaultParagraphFont"/>
    <w:uiPriority w:val="22"/>
    <w:qFormat/>
    <w:rsid w:val="00EF0F6C"/>
    <w:rPr>
      <w:b/>
      <w:bCs/>
    </w:rPr>
  </w:style>
  <w:style w:type="paragraph" w:styleId="NormalWeb">
    <w:name w:val="Normal (Web)"/>
    <w:basedOn w:val="Normal"/>
    <w:uiPriority w:val="99"/>
    <w:unhideWhenUsed/>
    <w:rsid w:val="00EF0F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sr-Cyrl-CS" w:eastAsia="sr-Cyrl-CS"/>
    </w:rPr>
  </w:style>
  <w:style w:type="table" w:styleId="TableGrid">
    <w:name w:val="Table Grid"/>
    <w:basedOn w:val="TableNormal"/>
    <w:rsid w:val="00B84CFA"/>
    <w:rPr>
      <w:rFonts w:ascii="Times New Roman" w:eastAsia="Times New Roman" w:hAnsi="Times New Roman" w:cs="Times New Roman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gitalnaskola.rs/konkurs/dc4/zbornik/brojPrijavaPoPredmetuIRazredu/ostali_matematika/ostali_matematika/5.php?id=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6696B-E677-4E60-B114-CCECD4EC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стручног усавршавања - Весна Гошовић.docx</vt:lpstr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стручног усавршавања - Весна Гошовић.docx</dc:title>
  <dc:creator>VesnaG</dc:creator>
  <cp:lastModifiedBy>Jelena</cp:lastModifiedBy>
  <cp:revision>4</cp:revision>
  <dcterms:created xsi:type="dcterms:W3CDTF">2016-02-09T15:04:00Z</dcterms:created>
  <dcterms:modified xsi:type="dcterms:W3CDTF">2016-02-09T16:13:00Z</dcterms:modified>
</cp:coreProperties>
</file>